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B9D" w:rsidRPr="00F34AC8" w:rsidRDefault="003F7B9D" w:rsidP="003F7B9D">
      <w:pPr>
        <w:rPr>
          <w:sz w:val="18"/>
          <w:szCs w:val="18"/>
        </w:rPr>
      </w:pPr>
      <w:bookmarkStart w:id="0" w:name="_GoBack"/>
      <w:bookmarkEnd w:id="0"/>
    </w:p>
    <w:p w:rsidR="003F7B9D" w:rsidRPr="00E82839" w:rsidRDefault="009430EB" w:rsidP="003F7B9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82839">
        <w:rPr>
          <w:rFonts w:hint="eastAsia"/>
          <w:b/>
          <w:bCs/>
          <w:sz w:val="22"/>
          <w:szCs w:val="22"/>
        </w:rPr>
        <w:t>高校生等</w:t>
      </w:r>
      <w:r w:rsidR="003F7B9D" w:rsidRPr="00E82839">
        <w:rPr>
          <w:rFonts w:hint="eastAsia"/>
          <w:b/>
          <w:sz w:val="22"/>
          <w:szCs w:val="22"/>
        </w:rPr>
        <w:t>医療費助成</w:t>
      </w:r>
      <w:r w:rsidRPr="00E82839">
        <w:rPr>
          <w:rFonts w:hint="eastAsia"/>
          <w:b/>
          <w:sz w:val="22"/>
          <w:szCs w:val="22"/>
        </w:rPr>
        <w:t>期間終了</w:t>
      </w:r>
      <w:r w:rsidR="003F7B9D" w:rsidRPr="00E82839">
        <w:rPr>
          <w:rFonts w:hint="eastAsia"/>
          <w:b/>
          <w:sz w:val="22"/>
          <w:szCs w:val="22"/>
        </w:rPr>
        <w:t>届</w:t>
      </w:r>
    </w:p>
    <w:p w:rsidR="003F7B9D" w:rsidRPr="00E04B95" w:rsidRDefault="003F7B9D" w:rsidP="003F7B9D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3F7B9D" w:rsidRPr="00F34AC8" w:rsidRDefault="003F7B9D" w:rsidP="003F7B9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F34AC8">
        <w:rPr>
          <w:rFonts w:hint="eastAsia"/>
          <w:sz w:val="22"/>
          <w:szCs w:val="22"/>
        </w:rPr>
        <w:t>年　　月　　日</w:t>
      </w:r>
    </w:p>
    <w:p w:rsidR="003F7B9D" w:rsidRPr="00F34AC8" w:rsidRDefault="003F7B9D" w:rsidP="003F7B9D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6A0616" w:rsidRPr="006A0616" w:rsidRDefault="006A0616" w:rsidP="006A0616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6A0616">
        <w:rPr>
          <w:rFonts w:hint="eastAsia"/>
          <w:sz w:val="22"/>
          <w:szCs w:val="22"/>
        </w:rPr>
        <w:t>（宛先）山武市長</w:t>
      </w:r>
    </w:p>
    <w:p w:rsidR="003F7B9D" w:rsidRPr="00F34AC8" w:rsidRDefault="003F7B9D" w:rsidP="003F7B9D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429"/>
        <w:gridCol w:w="6763"/>
      </w:tblGrid>
      <w:tr w:rsidR="003F7B9D" w:rsidRPr="00F34AC8" w:rsidTr="00DD41FF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1560" w:type="dxa"/>
            <w:vMerge w:val="restart"/>
            <w:vAlign w:val="center"/>
          </w:tcPr>
          <w:p w:rsidR="003F7B9D" w:rsidRPr="00F34AC8" w:rsidRDefault="003F7B9D" w:rsidP="00DD4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AC8">
              <w:rPr>
                <w:rFonts w:hint="eastAsia"/>
                <w:sz w:val="18"/>
                <w:szCs w:val="18"/>
              </w:rPr>
              <w:t>申請者</w:t>
            </w:r>
          </w:p>
          <w:p w:rsidR="003F7B9D" w:rsidRPr="00F34AC8" w:rsidRDefault="003F7B9D" w:rsidP="00DD4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AC8">
              <w:rPr>
                <w:sz w:val="18"/>
                <w:szCs w:val="18"/>
              </w:rPr>
              <w:t>(</w:t>
            </w:r>
            <w:r w:rsidRPr="00F34AC8">
              <w:rPr>
                <w:rFonts w:hint="eastAsia"/>
                <w:sz w:val="18"/>
                <w:szCs w:val="18"/>
              </w:rPr>
              <w:t>保護者</w:t>
            </w:r>
            <w:r w:rsidRPr="00F34AC8">
              <w:rPr>
                <w:sz w:val="18"/>
                <w:szCs w:val="18"/>
              </w:rPr>
              <w:t>)</w:t>
            </w:r>
          </w:p>
        </w:tc>
        <w:tc>
          <w:tcPr>
            <w:tcW w:w="1429" w:type="dxa"/>
            <w:vAlign w:val="center"/>
          </w:tcPr>
          <w:p w:rsidR="003F7B9D" w:rsidRPr="00F34AC8" w:rsidRDefault="003F7B9D" w:rsidP="00DD4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AC8">
              <w:rPr>
                <w:rFonts w:hint="eastAsia"/>
                <w:sz w:val="18"/>
                <w:szCs w:val="18"/>
              </w:rPr>
              <w:t>住</w:t>
            </w:r>
            <w:r w:rsidR="00753CC6" w:rsidRPr="00F34AC8">
              <w:rPr>
                <w:rFonts w:hint="eastAsia"/>
                <w:sz w:val="18"/>
                <w:szCs w:val="18"/>
              </w:rPr>
              <w:t xml:space="preserve">　　</w:t>
            </w:r>
            <w:r w:rsidRPr="00F34AC8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6763" w:type="dxa"/>
          </w:tcPr>
          <w:p w:rsidR="003F7B9D" w:rsidRPr="00F34AC8" w:rsidRDefault="003F7B9D" w:rsidP="003F7B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4AC8">
              <w:rPr>
                <w:rFonts w:hint="eastAsia"/>
                <w:sz w:val="18"/>
                <w:szCs w:val="18"/>
              </w:rPr>
              <w:t xml:space="preserve">〒　　　</w:t>
            </w:r>
            <w:r w:rsidR="00DD41FF">
              <w:rPr>
                <w:rFonts w:hint="eastAsia"/>
                <w:sz w:val="18"/>
                <w:szCs w:val="18"/>
              </w:rPr>
              <w:t xml:space="preserve">　</w:t>
            </w:r>
            <w:r w:rsidRPr="00F34AC8">
              <w:rPr>
                <w:rFonts w:hint="eastAsia"/>
                <w:sz w:val="18"/>
                <w:szCs w:val="18"/>
              </w:rPr>
              <w:t>―</w:t>
            </w:r>
          </w:p>
        </w:tc>
      </w:tr>
      <w:tr w:rsidR="003F7B9D" w:rsidRPr="00F34AC8" w:rsidTr="00DD41FF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560" w:type="dxa"/>
            <w:vMerge/>
          </w:tcPr>
          <w:p w:rsidR="003F7B9D" w:rsidRPr="00F34AC8" w:rsidRDefault="003F7B9D" w:rsidP="003F7B9D">
            <w:pPr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3F7B9D" w:rsidRPr="00F34AC8" w:rsidRDefault="003F7B9D" w:rsidP="00DD4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AC8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6763" w:type="dxa"/>
            <w:vAlign w:val="center"/>
          </w:tcPr>
          <w:p w:rsidR="003F7B9D" w:rsidRPr="00F34AC8" w:rsidRDefault="003F7B9D" w:rsidP="00DD41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4AC8">
              <w:rPr>
                <w:rFonts w:hint="eastAsia"/>
                <w:sz w:val="18"/>
                <w:szCs w:val="18"/>
              </w:rPr>
              <w:t xml:space="preserve">　　　</w:t>
            </w:r>
            <w:r w:rsidR="00DD41FF">
              <w:rPr>
                <w:rFonts w:hint="eastAsia"/>
                <w:sz w:val="18"/>
                <w:szCs w:val="18"/>
              </w:rPr>
              <w:t xml:space="preserve">　　</w:t>
            </w:r>
            <w:r w:rsidR="00753CC6" w:rsidRPr="00F34AC8">
              <w:rPr>
                <w:rFonts w:hint="eastAsia"/>
                <w:sz w:val="18"/>
                <w:szCs w:val="18"/>
              </w:rPr>
              <w:t xml:space="preserve">　　</w:t>
            </w:r>
            <w:r w:rsidRPr="00F34AC8">
              <w:rPr>
                <w:rFonts w:hint="eastAsia"/>
                <w:sz w:val="18"/>
                <w:szCs w:val="18"/>
              </w:rPr>
              <w:t xml:space="preserve">―　　</w:t>
            </w:r>
            <w:r w:rsidR="00753CC6" w:rsidRPr="00F34AC8">
              <w:rPr>
                <w:rFonts w:hint="eastAsia"/>
                <w:sz w:val="18"/>
                <w:szCs w:val="18"/>
              </w:rPr>
              <w:t xml:space="preserve">　　</w:t>
            </w:r>
            <w:r w:rsidRPr="00F34AC8">
              <w:rPr>
                <w:rFonts w:hint="eastAsia"/>
                <w:sz w:val="18"/>
                <w:szCs w:val="18"/>
              </w:rPr>
              <w:t xml:space="preserve">　―</w:t>
            </w:r>
          </w:p>
        </w:tc>
      </w:tr>
      <w:tr w:rsidR="003F7B9D" w:rsidRPr="00F34AC8" w:rsidTr="00DD41FF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560" w:type="dxa"/>
            <w:vMerge/>
          </w:tcPr>
          <w:p w:rsidR="003F7B9D" w:rsidRPr="00F34AC8" w:rsidRDefault="003F7B9D" w:rsidP="003F7B9D">
            <w:pPr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3F7B9D" w:rsidRPr="00F34AC8" w:rsidRDefault="003F7B9D" w:rsidP="00753C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AC8">
              <w:rPr>
                <w:rFonts w:hint="eastAsia"/>
                <w:sz w:val="18"/>
                <w:szCs w:val="18"/>
              </w:rPr>
              <w:t>氏</w:t>
            </w:r>
            <w:r w:rsidR="00753CC6" w:rsidRPr="00F34AC8">
              <w:rPr>
                <w:rFonts w:hint="eastAsia"/>
                <w:sz w:val="18"/>
                <w:szCs w:val="18"/>
              </w:rPr>
              <w:t xml:space="preserve">　　</w:t>
            </w:r>
            <w:r w:rsidRPr="00F34AC8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6763" w:type="dxa"/>
            <w:vAlign w:val="center"/>
          </w:tcPr>
          <w:p w:rsidR="003F7B9D" w:rsidRPr="00F34AC8" w:rsidRDefault="003F7B9D" w:rsidP="00AC6CCA">
            <w:pPr>
              <w:autoSpaceDE w:val="0"/>
              <w:autoSpaceDN w:val="0"/>
              <w:adjustRightInd w:val="0"/>
              <w:ind w:right="720" w:firstLineChars="1700" w:firstLine="3060"/>
              <w:rPr>
                <w:sz w:val="18"/>
                <w:szCs w:val="18"/>
              </w:rPr>
            </w:pPr>
            <w:r w:rsidRPr="00F34AC8">
              <w:rPr>
                <w:rFonts w:hint="eastAsia"/>
                <w:sz w:val="18"/>
                <w:szCs w:val="18"/>
              </w:rPr>
              <w:t xml:space="preserve">　</w:t>
            </w:r>
            <w:r w:rsidRPr="00F34AC8">
              <w:rPr>
                <w:sz w:val="18"/>
                <w:szCs w:val="18"/>
              </w:rPr>
              <w:t>(</w:t>
            </w:r>
            <w:r w:rsidR="009F5F49">
              <w:rPr>
                <w:rFonts w:hint="eastAsia"/>
                <w:bCs/>
                <w:sz w:val="18"/>
                <w:szCs w:val="18"/>
              </w:rPr>
              <w:t>高校生等</w:t>
            </w:r>
            <w:r w:rsidR="00A3459C" w:rsidRPr="00F34AC8">
              <w:rPr>
                <w:rFonts w:hint="eastAsia"/>
                <w:sz w:val="18"/>
                <w:szCs w:val="18"/>
              </w:rPr>
              <w:t>との続柄</w:t>
            </w:r>
            <w:r w:rsidR="00DD41FF">
              <w:rPr>
                <w:rFonts w:hint="eastAsia"/>
                <w:sz w:val="18"/>
                <w:szCs w:val="18"/>
              </w:rPr>
              <w:t xml:space="preserve">　　　　</w:t>
            </w:r>
            <w:r w:rsidRPr="00F34AC8">
              <w:rPr>
                <w:sz w:val="18"/>
                <w:szCs w:val="18"/>
              </w:rPr>
              <w:t>)</w:t>
            </w:r>
          </w:p>
        </w:tc>
      </w:tr>
    </w:tbl>
    <w:p w:rsidR="003F7B9D" w:rsidRPr="00F34AC8" w:rsidRDefault="003F7B9D" w:rsidP="003F7B9D">
      <w:pPr>
        <w:rPr>
          <w:sz w:val="22"/>
          <w:szCs w:val="22"/>
        </w:rPr>
      </w:pPr>
    </w:p>
    <w:p w:rsidR="003F7B9D" w:rsidRPr="00F34AC8" w:rsidRDefault="003F7B9D" w:rsidP="003F7B9D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F34AC8">
        <w:rPr>
          <w:rFonts w:hint="eastAsia"/>
          <w:sz w:val="22"/>
          <w:szCs w:val="22"/>
        </w:rPr>
        <w:t xml:space="preserve">　下記の</w:t>
      </w:r>
      <w:r w:rsidR="009430EB">
        <w:rPr>
          <w:rFonts w:hint="eastAsia"/>
          <w:bCs/>
          <w:sz w:val="22"/>
          <w:szCs w:val="22"/>
        </w:rPr>
        <w:t>高校生等に</w:t>
      </w:r>
      <w:r w:rsidRPr="00F34AC8">
        <w:rPr>
          <w:rFonts w:hint="eastAsia"/>
          <w:sz w:val="22"/>
          <w:szCs w:val="22"/>
        </w:rPr>
        <w:t>係る医療費助成</w:t>
      </w:r>
      <w:r w:rsidR="00DB2333">
        <w:rPr>
          <w:rFonts w:hint="eastAsia"/>
          <w:sz w:val="22"/>
          <w:szCs w:val="22"/>
        </w:rPr>
        <w:t>制度</w:t>
      </w:r>
      <w:r w:rsidR="009430EB">
        <w:rPr>
          <w:rFonts w:hint="eastAsia"/>
          <w:sz w:val="22"/>
          <w:szCs w:val="22"/>
        </w:rPr>
        <w:t>の助成期間終了届を提出いたします</w:t>
      </w:r>
      <w:r w:rsidRPr="00F34AC8">
        <w:rPr>
          <w:rFonts w:hint="eastAsia"/>
          <w:sz w:val="22"/>
          <w:szCs w:val="22"/>
        </w:rPr>
        <w:t>。</w:t>
      </w:r>
    </w:p>
    <w:p w:rsidR="003F7B9D" w:rsidRPr="00F34AC8" w:rsidRDefault="003F7B9D" w:rsidP="003F7B9D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3F7B9D" w:rsidRPr="00F34AC8" w:rsidRDefault="003F7B9D" w:rsidP="003F7B9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34AC8">
        <w:rPr>
          <w:rFonts w:hint="eastAsia"/>
          <w:sz w:val="22"/>
          <w:szCs w:val="22"/>
        </w:rPr>
        <w:t>記</w:t>
      </w:r>
    </w:p>
    <w:p w:rsidR="003F7B9D" w:rsidRPr="00F34AC8" w:rsidRDefault="003F7B9D" w:rsidP="003F7B9D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F34AC8">
        <w:rPr>
          <w:rFonts w:hint="eastAsia"/>
          <w:sz w:val="22"/>
          <w:szCs w:val="22"/>
        </w:rPr>
        <w:t xml:space="preserve">　</w:t>
      </w:r>
    </w:p>
    <w:tbl>
      <w:tblPr>
        <w:tblW w:w="975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7"/>
        <w:gridCol w:w="1769"/>
        <w:gridCol w:w="7278"/>
      </w:tblGrid>
      <w:tr w:rsidR="003F7B9D" w:rsidRPr="00F34AC8" w:rsidTr="00DD41FF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707" w:type="dxa"/>
            <w:vMerge w:val="restart"/>
            <w:textDirection w:val="tbRlV"/>
            <w:vAlign w:val="center"/>
          </w:tcPr>
          <w:p w:rsidR="003F7B9D" w:rsidRPr="00F34AC8" w:rsidRDefault="009430EB" w:rsidP="00F46BE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高校生等</w:t>
            </w:r>
          </w:p>
        </w:tc>
        <w:tc>
          <w:tcPr>
            <w:tcW w:w="1769" w:type="dxa"/>
            <w:vAlign w:val="center"/>
          </w:tcPr>
          <w:p w:rsidR="003F7B9D" w:rsidRPr="00F34AC8" w:rsidRDefault="003F7B9D" w:rsidP="00F46B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4AC8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278" w:type="dxa"/>
          </w:tcPr>
          <w:p w:rsidR="003F7B9D" w:rsidRPr="00F34AC8" w:rsidRDefault="003F7B9D" w:rsidP="003F7B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F7B9D" w:rsidRPr="00F34AC8" w:rsidTr="00DD41FF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707" w:type="dxa"/>
            <w:vMerge/>
            <w:vAlign w:val="center"/>
          </w:tcPr>
          <w:p w:rsidR="003F7B9D" w:rsidRPr="00F34AC8" w:rsidRDefault="003F7B9D" w:rsidP="00F46BE8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:rsidR="003F7B9D" w:rsidRPr="00F34AC8" w:rsidRDefault="003F7B9D" w:rsidP="00F46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>氏</w:t>
            </w:r>
            <w:r w:rsidR="00753CC6" w:rsidRPr="00F34AC8">
              <w:rPr>
                <w:rFonts w:hint="eastAsia"/>
                <w:sz w:val="22"/>
                <w:szCs w:val="22"/>
              </w:rPr>
              <w:t xml:space="preserve">　</w:t>
            </w:r>
            <w:r w:rsidRPr="00F34AC8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7278" w:type="dxa"/>
          </w:tcPr>
          <w:p w:rsidR="003F7B9D" w:rsidRPr="00F34AC8" w:rsidRDefault="003F7B9D" w:rsidP="003F7B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F7B9D" w:rsidRPr="00F34AC8" w:rsidTr="00DD41FF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707" w:type="dxa"/>
            <w:vMerge/>
            <w:vAlign w:val="center"/>
          </w:tcPr>
          <w:p w:rsidR="003F7B9D" w:rsidRPr="00F34AC8" w:rsidRDefault="003F7B9D" w:rsidP="00F46BE8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:rsidR="003F7B9D" w:rsidRPr="00F34AC8" w:rsidRDefault="003F7B9D" w:rsidP="00F46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>住</w:t>
            </w:r>
            <w:r w:rsidR="00753CC6" w:rsidRPr="00F34AC8">
              <w:rPr>
                <w:rFonts w:hint="eastAsia"/>
                <w:sz w:val="22"/>
                <w:szCs w:val="22"/>
              </w:rPr>
              <w:t xml:space="preserve">　</w:t>
            </w:r>
            <w:r w:rsidRPr="00F34AC8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7278" w:type="dxa"/>
          </w:tcPr>
          <w:p w:rsidR="003F7B9D" w:rsidRDefault="00753CC6" w:rsidP="003F7B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 xml:space="preserve">〒　</w:t>
            </w:r>
            <w:r w:rsidR="003F7B9D" w:rsidRPr="00F34AC8">
              <w:rPr>
                <w:rFonts w:hint="eastAsia"/>
                <w:sz w:val="22"/>
                <w:szCs w:val="22"/>
              </w:rPr>
              <w:t xml:space="preserve">　</w:t>
            </w:r>
            <w:r w:rsidRPr="00F34AC8">
              <w:rPr>
                <w:rFonts w:hint="eastAsia"/>
                <w:sz w:val="22"/>
                <w:szCs w:val="22"/>
              </w:rPr>
              <w:t>‐</w:t>
            </w:r>
          </w:p>
          <w:p w:rsidR="009430EB" w:rsidRPr="00F34AC8" w:rsidRDefault="009430EB" w:rsidP="003F7B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山武市</w:t>
            </w:r>
          </w:p>
        </w:tc>
      </w:tr>
      <w:tr w:rsidR="003F7B9D" w:rsidRPr="00F34AC8" w:rsidTr="00DD41FF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707" w:type="dxa"/>
            <w:vMerge/>
            <w:vAlign w:val="center"/>
          </w:tcPr>
          <w:p w:rsidR="003F7B9D" w:rsidRPr="00F34AC8" w:rsidRDefault="003F7B9D" w:rsidP="00F46BE8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:rsidR="003F7B9D" w:rsidRPr="00F34AC8" w:rsidRDefault="003F7B9D" w:rsidP="00F46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7278" w:type="dxa"/>
            <w:vAlign w:val="center"/>
          </w:tcPr>
          <w:p w:rsidR="003F7B9D" w:rsidRPr="00F34AC8" w:rsidRDefault="003F7B9D" w:rsidP="00DD4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3F7B9D" w:rsidRPr="00F34AC8" w:rsidTr="00D504E6">
        <w:tblPrEx>
          <w:tblCellMar>
            <w:top w:w="0" w:type="dxa"/>
            <w:bottom w:w="0" w:type="dxa"/>
          </w:tblCellMar>
        </w:tblPrEx>
        <w:trPr>
          <w:trHeight w:val="1433"/>
        </w:trPr>
        <w:tc>
          <w:tcPr>
            <w:tcW w:w="2476" w:type="dxa"/>
            <w:gridSpan w:val="2"/>
          </w:tcPr>
          <w:p w:rsidR="003F7B9D" w:rsidRPr="00F34AC8" w:rsidRDefault="003F7B9D" w:rsidP="003F7B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>返納の理由</w:t>
            </w:r>
          </w:p>
        </w:tc>
        <w:tc>
          <w:tcPr>
            <w:tcW w:w="7278" w:type="dxa"/>
          </w:tcPr>
          <w:p w:rsidR="00D504E6" w:rsidRDefault="00D504E6" w:rsidP="00D504E6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該当する項目に○をしてください。</w:t>
            </w:r>
          </w:p>
          <w:p w:rsidR="00D504E6" w:rsidRDefault="00D504E6" w:rsidP="00D504E6">
            <w:pPr>
              <w:rPr>
                <w:rFonts w:cs="ＭＳ 明朝"/>
              </w:rPr>
            </w:pPr>
            <w:r>
              <w:t>1</w:t>
            </w:r>
            <w:r>
              <w:rPr>
                <w:rFonts w:hint="eastAsia"/>
              </w:rPr>
              <w:t xml:space="preserve">　転出</w:t>
            </w:r>
            <w:r>
              <w:t>(</w:t>
            </w:r>
            <w:r>
              <w:rPr>
                <w:rFonts w:hint="eastAsia"/>
              </w:rPr>
              <w:t xml:space="preserve">転出先　　　　　　　　　　　　　　　　　　　　　</w:t>
            </w:r>
            <w:r>
              <w:t>)</w:t>
            </w:r>
          </w:p>
          <w:p w:rsidR="00D504E6" w:rsidRDefault="00D504E6" w:rsidP="00D504E6">
            <w:r>
              <w:t>2</w:t>
            </w:r>
            <w:r>
              <w:rPr>
                <w:rFonts w:hint="eastAsia"/>
              </w:rPr>
              <w:t xml:space="preserve">　死亡</w:t>
            </w:r>
          </w:p>
          <w:p w:rsidR="003F7B9D" w:rsidRPr="00F34AC8" w:rsidRDefault="00D504E6" w:rsidP="00D504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3</w:t>
            </w:r>
            <w:r>
              <w:rPr>
                <w:rFonts w:hint="eastAsia"/>
              </w:rPr>
              <w:t xml:space="preserve">　その他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9430EB" w:rsidRPr="00F34AC8" w:rsidTr="00F46BE8">
        <w:tblPrEx>
          <w:tblCellMar>
            <w:top w:w="0" w:type="dxa"/>
            <w:bottom w:w="0" w:type="dxa"/>
          </w:tblCellMar>
        </w:tblPrEx>
        <w:trPr>
          <w:trHeight w:val="769"/>
        </w:trPr>
        <w:tc>
          <w:tcPr>
            <w:tcW w:w="2476" w:type="dxa"/>
            <w:gridSpan w:val="2"/>
            <w:vAlign w:val="center"/>
          </w:tcPr>
          <w:p w:rsidR="009430EB" w:rsidRPr="00F34AC8" w:rsidRDefault="009430EB" w:rsidP="001D5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　　考</w:t>
            </w:r>
          </w:p>
        </w:tc>
        <w:tc>
          <w:tcPr>
            <w:tcW w:w="7278" w:type="dxa"/>
          </w:tcPr>
          <w:p w:rsidR="009430EB" w:rsidRPr="00F34AC8" w:rsidRDefault="009430EB" w:rsidP="003F7B9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34AC8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9430EB" w:rsidRPr="00F34AC8" w:rsidTr="00F46BE8">
        <w:tblPrEx>
          <w:tblCellMar>
            <w:top w:w="0" w:type="dxa"/>
            <w:bottom w:w="0" w:type="dxa"/>
          </w:tblCellMar>
        </w:tblPrEx>
        <w:trPr>
          <w:trHeight w:val="769"/>
        </w:trPr>
        <w:tc>
          <w:tcPr>
            <w:tcW w:w="2476" w:type="dxa"/>
            <w:gridSpan w:val="2"/>
            <w:vAlign w:val="center"/>
          </w:tcPr>
          <w:p w:rsidR="009430EB" w:rsidRPr="00F34AC8" w:rsidRDefault="009430EB" w:rsidP="001D5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処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理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欄</w:t>
            </w:r>
          </w:p>
        </w:tc>
        <w:tc>
          <w:tcPr>
            <w:tcW w:w="7278" w:type="dxa"/>
          </w:tcPr>
          <w:p w:rsidR="009430EB" w:rsidRPr="00F34AC8" w:rsidRDefault="009430EB" w:rsidP="003F7B9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:rsidR="00F46BE8" w:rsidRDefault="00F46BE8" w:rsidP="00DD41FF">
      <w:pPr>
        <w:autoSpaceDE w:val="0"/>
        <w:autoSpaceDN w:val="0"/>
        <w:adjustRightInd w:val="0"/>
        <w:rPr>
          <w:sz w:val="22"/>
          <w:szCs w:val="22"/>
        </w:rPr>
      </w:pPr>
    </w:p>
    <w:sectPr w:rsidR="00F46BE8" w:rsidSect="00167E54">
      <w:pgSz w:w="11906" w:h="16838" w:code="9"/>
      <w:pgMar w:top="1134" w:right="1247" w:bottom="1134" w:left="124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2FC" w:rsidRDefault="004422FC" w:rsidP="005310AE">
      <w:r>
        <w:separator/>
      </w:r>
    </w:p>
  </w:endnote>
  <w:endnote w:type="continuationSeparator" w:id="0">
    <w:p w:rsidR="004422FC" w:rsidRDefault="004422FC" w:rsidP="0053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2FC" w:rsidRDefault="004422FC" w:rsidP="005310AE">
      <w:r>
        <w:separator/>
      </w:r>
    </w:p>
  </w:footnote>
  <w:footnote w:type="continuationSeparator" w:id="0">
    <w:p w:rsidR="004422FC" w:rsidRDefault="004422FC" w:rsidP="00531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907BAC"/>
    <w:multiLevelType w:val="hybridMultilevel"/>
    <w:tmpl w:val="E2660A80"/>
    <w:lvl w:ilvl="0" w:tplc="8AC6480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1BA"/>
    <w:rsid w:val="00015459"/>
    <w:rsid w:val="0002127D"/>
    <w:rsid w:val="00057924"/>
    <w:rsid w:val="000C479D"/>
    <w:rsid w:val="000D1319"/>
    <w:rsid w:val="00142C74"/>
    <w:rsid w:val="00161A20"/>
    <w:rsid w:val="00163E1A"/>
    <w:rsid w:val="00167E54"/>
    <w:rsid w:val="00172F1E"/>
    <w:rsid w:val="00180396"/>
    <w:rsid w:val="001B5455"/>
    <w:rsid w:val="001C7A81"/>
    <w:rsid w:val="001D537F"/>
    <w:rsid w:val="00205608"/>
    <w:rsid w:val="00214355"/>
    <w:rsid w:val="0023061B"/>
    <w:rsid w:val="002C6297"/>
    <w:rsid w:val="002D2178"/>
    <w:rsid w:val="002E6D0A"/>
    <w:rsid w:val="00333466"/>
    <w:rsid w:val="00335890"/>
    <w:rsid w:val="0037007E"/>
    <w:rsid w:val="003730BE"/>
    <w:rsid w:val="00396677"/>
    <w:rsid w:val="003B6B95"/>
    <w:rsid w:val="003F24E2"/>
    <w:rsid w:val="003F7B9D"/>
    <w:rsid w:val="00400A4B"/>
    <w:rsid w:val="004048CA"/>
    <w:rsid w:val="00411241"/>
    <w:rsid w:val="004422FC"/>
    <w:rsid w:val="00503699"/>
    <w:rsid w:val="005045FB"/>
    <w:rsid w:val="00520AC3"/>
    <w:rsid w:val="00524DD0"/>
    <w:rsid w:val="00527518"/>
    <w:rsid w:val="005310AE"/>
    <w:rsid w:val="00532EC3"/>
    <w:rsid w:val="005A0C8A"/>
    <w:rsid w:val="005E0B44"/>
    <w:rsid w:val="00624D0D"/>
    <w:rsid w:val="00625E61"/>
    <w:rsid w:val="006A0616"/>
    <w:rsid w:val="006E3F4F"/>
    <w:rsid w:val="0072542E"/>
    <w:rsid w:val="0074141C"/>
    <w:rsid w:val="00747463"/>
    <w:rsid w:val="00753CC6"/>
    <w:rsid w:val="00767395"/>
    <w:rsid w:val="007B5B80"/>
    <w:rsid w:val="008140D3"/>
    <w:rsid w:val="00844B99"/>
    <w:rsid w:val="00851539"/>
    <w:rsid w:val="00893023"/>
    <w:rsid w:val="00894E41"/>
    <w:rsid w:val="008A3336"/>
    <w:rsid w:val="008B5448"/>
    <w:rsid w:val="009430EB"/>
    <w:rsid w:val="009566A3"/>
    <w:rsid w:val="0097668E"/>
    <w:rsid w:val="009D22A9"/>
    <w:rsid w:val="009D29FD"/>
    <w:rsid w:val="009E7F0E"/>
    <w:rsid w:val="009F52D6"/>
    <w:rsid w:val="009F5F49"/>
    <w:rsid w:val="00A3459C"/>
    <w:rsid w:val="00A622D3"/>
    <w:rsid w:val="00A67CA5"/>
    <w:rsid w:val="00A9126C"/>
    <w:rsid w:val="00A9690F"/>
    <w:rsid w:val="00AB1F42"/>
    <w:rsid w:val="00AC6CCA"/>
    <w:rsid w:val="00B255FC"/>
    <w:rsid w:val="00B77AF6"/>
    <w:rsid w:val="00BA6797"/>
    <w:rsid w:val="00C416DB"/>
    <w:rsid w:val="00C611C6"/>
    <w:rsid w:val="00CF0D9C"/>
    <w:rsid w:val="00D23FA8"/>
    <w:rsid w:val="00D4767E"/>
    <w:rsid w:val="00D504E6"/>
    <w:rsid w:val="00D50BEC"/>
    <w:rsid w:val="00D50C6F"/>
    <w:rsid w:val="00D540C9"/>
    <w:rsid w:val="00DB2333"/>
    <w:rsid w:val="00DB2496"/>
    <w:rsid w:val="00DB51BA"/>
    <w:rsid w:val="00DD41FF"/>
    <w:rsid w:val="00DE5921"/>
    <w:rsid w:val="00E04B95"/>
    <w:rsid w:val="00E06CDB"/>
    <w:rsid w:val="00E07487"/>
    <w:rsid w:val="00E43F22"/>
    <w:rsid w:val="00E54806"/>
    <w:rsid w:val="00E74114"/>
    <w:rsid w:val="00E82839"/>
    <w:rsid w:val="00EA051A"/>
    <w:rsid w:val="00EB329B"/>
    <w:rsid w:val="00EC117E"/>
    <w:rsid w:val="00F10365"/>
    <w:rsid w:val="00F34AC8"/>
    <w:rsid w:val="00F46BE8"/>
    <w:rsid w:val="00F60FF4"/>
    <w:rsid w:val="00FC7542"/>
    <w:rsid w:val="00FD2746"/>
    <w:rsid w:val="00FD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9431464-1ADA-45C2-8471-DE37BD25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4141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5310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310AE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5310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310AE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45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6C76-D37C-4E5F-B503-5A590E71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山武市乳幼児医療費の助成に関する規則の一部を改正する規則</vt:lpstr>
    </vt:vector>
  </TitlesOfParts>
  <Company>山武市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武市乳幼児医療費の助成に関する規則の一部を改正する規則</dc:title>
  <dc:subject/>
  <dc:creator>sammu</dc:creator>
  <cp:keywords/>
  <dc:description/>
  <cp:lastModifiedBy>山武市役所</cp:lastModifiedBy>
  <cp:revision>2</cp:revision>
  <cp:lastPrinted>2021-10-14T00:10:00Z</cp:lastPrinted>
  <dcterms:created xsi:type="dcterms:W3CDTF">2021-11-12T06:25:00Z</dcterms:created>
  <dcterms:modified xsi:type="dcterms:W3CDTF">2021-11-12T06:25:00Z</dcterms:modified>
</cp:coreProperties>
</file>